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6C3A" w14:textId="65ADA67A" w:rsidR="00702BB0" w:rsidRPr="003C14EC" w:rsidRDefault="003C14EC" w:rsidP="00702BB0">
      <w:pPr>
        <w:jc w:val="center"/>
        <w:rPr>
          <w:rFonts w:ascii="Blogger Sans" w:hAnsi="Blogger Sans"/>
          <w:b/>
          <w:bCs/>
          <w:color w:val="00B050"/>
          <w:sz w:val="56"/>
          <w:szCs w:val="56"/>
        </w:rPr>
      </w:pPr>
      <w:r w:rsidRPr="003C14EC">
        <w:rPr>
          <w:rFonts w:ascii="Blogger Sans" w:hAnsi="Blogger Sans"/>
          <w:b/>
          <w:bCs/>
          <w:color w:val="00B050"/>
          <w:sz w:val="56"/>
          <w:szCs w:val="56"/>
        </w:rPr>
        <w:t>PÜHADE-EELSED LAHTIOLEKUAJAD</w:t>
      </w:r>
      <w:r w:rsidR="00702BB0" w:rsidRPr="003C14EC">
        <w:rPr>
          <w:rFonts w:ascii="Blogger Sans" w:hAnsi="Blogger Sans"/>
          <w:b/>
          <w:bCs/>
          <w:color w:val="00B050"/>
          <w:sz w:val="56"/>
          <w:szCs w:val="56"/>
        </w:rPr>
        <w:t>:</w:t>
      </w:r>
    </w:p>
    <w:p w14:paraId="050319FA" w14:textId="77777777" w:rsidR="003C14EC" w:rsidRPr="003C14EC" w:rsidRDefault="003C14EC" w:rsidP="00702BB0">
      <w:pPr>
        <w:jc w:val="center"/>
        <w:rPr>
          <w:rFonts w:ascii="Blogger Sans" w:hAnsi="Blogger Sans"/>
          <w:b/>
          <w:bCs/>
          <w:sz w:val="20"/>
          <w:szCs w:val="20"/>
        </w:rPr>
      </w:pPr>
    </w:p>
    <w:p w14:paraId="153024C5" w14:textId="440F2627" w:rsidR="003C14EC" w:rsidRPr="003C14EC" w:rsidRDefault="003C14EC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 w:rsidRPr="003C14EC">
        <w:rPr>
          <w:rFonts w:ascii="Blogger Sans" w:hAnsi="Blogger Sans"/>
          <w:b/>
          <w:bCs/>
          <w:sz w:val="72"/>
          <w:szCs w:val="72"/>
        </w:rPr>
        <w:t>18.12. KELL 10 – 19</w:t>
      </w:r>
    </w:p>
    <w:p w14:paraId="43C3BC9A" w14:textId="76D357D3" w:rsidR="003C14EC" w:rsidRPr="003C14EC" w:rsidRDefault="003C14EC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 w:rsidRPr="003C14EC">
        <w:rPr>
          <w:rFonts w:ascii="Blogger Sans" w:hAnsi="Blogger Sans"/>
          <w:b/>
          <w:bCs/>
          <w:sz w:val="72"/>
          <w:szCs w:val="72"/>
        </w:rPr>
        <w:t>19.12. KELL 10 – 18</w:t>
      </w:r>
    </w:p>
    <w:p w14:paraId="20794148" w14:textId="52B51463" w:rsidR="003C14EC" w:rsidRPr="003C14EC" w:rsidRDefault="003C14EC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 w:rsidRPr="003C14EC">
        <w:rPr>
          <w:rFonts w:ascii="Blogger Sans" w:hAnsi="Blogger Sans"/>
          <w:b/>
          <w:bCs/>
          <w:sz w:val="72"/>
          <w:szCs w:val="72"/>
        </w:rPr>
        <w:t>20.12. KELL 10 – 1</w:t>
      </w:r>
      <w:r w:rsidR="009C4911">
        <w:rPr>
          <w:rFonts w:ascii="Blogger Sans" w:hAnsi="Blogger Sans"/>
          <w:b/>
          <w:bCs/>
          <w:sz w:val="72"/>
          <w:szCs w:val="72"/>
        </w:rPr>
        <w:t>6</w:t>
      </w:r>
    </w:p>
    <w:p w14:paraId="5DB97B3B" w14:textId="1EBA19C4" w:rsidR="003C14EC" w:rsidRPr="003C14EC" w:rsidRDefault="003C14EC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 w:rsidRPr="003C14EC">
        <w:rPr>
          <w:rFonts w:ascii="Blogger Sans" w:hAnsi="Blogger Sans"/>
          <w:b/>
          <w:bCs/>
          <w:sz w:val="72"/>
          <w:szCs w:val="72"/>
        </w:rPr>
        <w:t>21.12. KELL 1</w:t>
      </w:r>
      <w:r w:rsidR="00092892">
        <w:rPr>
          <w:rFonts w:ascii="Blogger Sans" w:hAnsi="Blogger Sans"/>
          <w:b/>
          <w:bCs/>
          <w:sz w:val="72"/>
          <w:szCs w:val="72"/>
        </w:rPr>
        <w:t>1</w:t>
      </w:r>
      <w:r w:rsidRPr="003C14EC">
        <w:rPr>
          <w:rFonts w:ascii="Blogger Sans" w:hAnsi="Blogger Sans"/>
          <w:b/>
          <w:bCs/>
          <w:sz w:val="72"/>
          <w:szCs w:val="72"/>
        </w:rPr>
        <w:t xml:space="preserve"> – 1</w:t>
      </w:r>
      <w:r w:rsidR="009C4911">
        <w:rPr>
          <w:rFonts w:ascii="Blogger Sans" w:hAnsi="Blogger Sans"/>
          <w:b/>
          <w:bCs/>
          <w:sz w:val="72"/>
          <w:szCs w:val="72"/>
        </w:rPr>
        <w:t>6</w:t>
      </w:r>
    </w:p>
    <w:p w14:paraId="3E3C26A0" w14:textId="28CECF6B" w:rsidR="003C14EC" w:rsidRPr="003C14EC" w:rsidRDefault="003C14EC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 w:rsidRPr="003C14EC">
        <w:rPr>
          <w:rFonts w:ascii="Blogger Sans" w:hAnsi="Blogger Sans"/>
          <w:b/>
          <w:bCs/>
          <w:sz w:val="72"/>
          <w:szCs w:val="72"/>
        </w:rPr>
        <w:t>22.12. KELL 10 – 1</w:t>
      </w:r>
      <w:r w:rsidR="00092892">
        <w:rPr>
          <w:rFonts w:ascii="Blogger Sans" w:hAnsi="Blogger Sans"/>
          <w:b/>
          <w:bCs/>
          <w:sz w:val="72"/>
          <w:szCs w:val="72"/>
        </w:rPr>
        <w:t>8</w:t>
      </w:r>
    </w:p>
    <w:p w14:paraId="461701C9" w14:textId="5BE934A0" w:rsidR="003C14EC" w:rsidRPr="003C14EC" w:rsidRDefault="003C14EC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 w:rsidRPr="003C14EC">
        <w:rPr>
          <w:rFonts w:ascii="Blogger Sans" w:hAnsi="Blogger Sans"/>
          <w:b/>
          <w:bCs/>
          <w:sz w:val="72"/>
          <w:szCs w:val="72"/>
        </w:rPr>
        <w:t>23.12. KELL 10 – 18</w:t>
      </w:r>
    </w:p>
    <w:p w14:paraId="06200F6A" w14:textId="3AEC0F33" w:rsidR="003C14EC" w:rsidRDefault="003C14EC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  <w:r w:rsidRPr="003C14EC">
        <w:rPr>
          <w:rFonts w:ascii="Blogger Sans" w:hAnsi="Blogger Sans"/>
          <w:b/>
          <w:bCs/>
          <w:sz w:val="72"/>
          <w:szCs w:val="72"/>
        </w:rPr>
        <w:t>24.12. KELL 10 – 1</w:t>
      </w:r>
      <w:r w:rsidR="009C4911">
        <w:rPr>
          <w:rFonts w:ascii="Blogger Sans" w:hAnsi="Blogger Sans"/>
          <w:b/>
          <w:bCs/>
          <w:sz w:val="72"/>
          <w:szCs w:val="72"/>
        </w:rPr>
        <w:t>5</w:t>
      </w:r>
    </w:p>
    <w:p w14:paraId="5B9CAF31" w14:textId="77777777" w:rsidR="00107B53" w:rsidRPr="003C14EC" w:rsidRDefault="00107B53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</w:p>
    <w:p w14:paraId="78B03292" w14:textId="35251DE0" w:rsidR="003C14EC" w:rsidRPr="003C14EC" w:rsidRDefault="003C14EC" w:rsidP="00702BB0">
      <w:pPr>
        <w:jc w:val="center"/>
        <w:rPr>
          <w:rFonts w:ascii="Blogger Sans" w:hAnsi="Blogger Sans"/>
          <w:b/>
          <w:bCs/>
          <w:color w:val="EE0000"/>
          <w:sz w:val="72"/>
          <w:szCs w:val="72"/>
        </w:rPr>
      </w:pPr>
      <w:r w:rsidRPr="003C14EC">
        <w:rPr>
          <w:rFonts w:ascii="Blogger Sans" w:hAnsi="Blogger Sans"/>
          <w:b/>
          <w:bCs/>
          <w:color w:val="EE0000"/>
          <w:sz w:val="72"/>
          <w:szCs w:val="72"/>
        </w:rPr>
        <w:t>25.12., 26.12., 27.12. - SULETUD</w:t>
      </w:r>
    </w:p>
    <w:p w14:paraId="4E8DD6FD" w14:textId="77777777" w:rsidR="003C14EC" w:rsidRPr="003C14EC" w:rsidRDefault="003C14EC" w:rsidP="00702BB0">
      <w:pPr>
        <w:jc w:val="center"/>
        <w:rPr>
          <w:rFonts w:ascii="Blogger Sans" w:hAnsi="Blogger Sans"/>
          <w:b/>
          <w:bCs/>
          <w:sz w:val="72"/>
          <w:szCs w:val="72"/>
        </w:rPr>
      </w:pPr>
    </w:p>
    <w:sectPr w:rsidR="003C14EC" w:rsidRPr="003C14EC" w:rsidSect="003C14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B0"/>
    <w:rsid w:val="00092892"/>
    <w:rsid w:val="000E5BE9"/>
    <w:rsid w:val="00107B53"/>
    <w:rsid w:val="00207E70"/>
    <w:rsid w:val="003C14EC"/>
    <w:rsid w:val="00411B41"/>
    <w:rsid w:val="00702BB0"/>
    <w:rsid w:val="0084593C"/>
    <w:rsid w:val="009044C8"/>
    <w:rsid w:val="009C4911"/>
    <w:rsid w:val="00A86611"/>
    <w:rsid w:val="00B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353A"/>
  <w15:chartTrackingRefBased/>
  <w15:docId w15:val="{0ADC816F-5F83-4D97-B1FD-A9762103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B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B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B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B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B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B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B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B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B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B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B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B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B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B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0E8B-F6E7-4105-866D-5DABD3AC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Laanemäe</dc:creator>
  <cp:keywords/>
  <dc:description/>
  <cp:lastModifiedBy>Nele Laanemäe</cp:lastModifiedBy>
  <cp:revision>4</cp:revision>
  <cp:lastPrinted>2025-12-12T15:51:00Z</cp:lastPrinted>
  <dcterms:created xsi:type="dcterms:W3CDTF">2025-12-12T15:49:00Z</dcterms:created>
  <dcterms:modified xsi:type="dcterms:W3CDTF">2025-12-18T11:10:00Z</dcterms:modified>
</cp:coreProperties>
</file>